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41FCD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DF31DC" w:rsidP="00A3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E458A">
              <w:rPr>
                <w:rFonts w:ascii="Times New Roman" w:hAnsi="Times New Roman" w:cs="Times New Roman"/>
                <w:sz w:val="28"/>
                <w:szCs w:val="28"/>
              </w:rPr>
              <w:t>23 01 04 Психолог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A3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A3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91318D" w:rsidP="0086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41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41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4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4E458A" w:rsidP="0038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групповую и индивидуальную психологическую помощь с использованием современных психологических технологий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6242DC" w:rsidRDefault="005D6C2A" w:rsidP="004E458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6242DC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42DC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» разработано с учетом новейших достижений в области </w:t>
            </w:r>
            <w:r w:rsidR="006242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и личности, 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6242DC">
              <w:rPr>
                <w:rFonts w:ascii="Times New Roman" w:hAnsi="Times New Roman" w:cs="Times New Roman"/>
                <w:sz w:val="28"/>
                <w:szCs w:val="28"/>
              </w:rPr>
              <w:t>ческой психологии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. Максимальное внимание уделено наиболее актуальным </w:t>
            </w:r>
            <w:r w:rsidR="006242DC">
              <w:rPr>
                <w:rFonts w:ascii="Times New Roman" w:hAnsi="Times New Roman" w:cs="Times New Roman"/>
                <w:sz w:val="28"/>
                <w:szCs w:val="28"/>
              </w:rPr>
              <w:t xml:space="preserve">и классическим </w:t>
            </w:r>
            <w:r w:rsidR="004E458A">
              <w:rPr>
                <w:rFonts w:ascii="Times New Roman" w:hAnsi="Times New Roman" w:cs="Times New Roman"/>
                <w:sz w:val="28"/>
                <w:szCs w:val="28"/>
              </w:rPr>
              <w:t>практикам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458A">
              <w:rPr>
                <w:rFonts w:ascii="Times New Roman" w:hAnsi="Times New Roman" w:cs="Times New Roman"/>
                <w:sz w:val="28"/>
                <w:szCs w:val="28"/>
              </w:rPr>
              <w:t>арттерапии</w:t>
            </w:r>
            <w:proofErr w:type="spellEnd"/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Освоение учебной дисциплины «</w:t>
            </w:r>
            <w:proofErr w:type="spellStart"/>
            <w:r w:rsidR="00866BF6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» способствует становлению </w:t>
            </w:r>
            <w:r w:rsidR="00866BF6">
              <w:rPr>
                <w:rFonts w:ascii="Times New Roman" w:hAnsi="Times New Roman" w:cs="Times New Roman"/>
                <w:sz w:val="28"/>
                <w:szCs w:val="28"/>
              </w:rPr>
              <w:t>практической оснащенности психолога-консультанта инструментами психологической помощи клиенту</w:t>
            </w: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 xml:space="preserve">. Главная цель учебной дисциплины – развить компетентности студентов в области практической </w:t>
            </w:r>
            <w:r w:rsidR="00A640B4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  <w:r w:rsidR="004E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E2DDA"/>
    <w:rsid w:val="002B7BA5"/>
    <w:rsid w:val="003877F9"/>
    <w:rsid w:val="004133DC"/>
    <w:rsid w:val="004E458A"/>
    <w:rsid w:val="00567CFD"/>
    <w:rsid w:val="005D3049"/>
    <w:rsid w:val="005D6C2A"/>
    <w:rsid w:val="005F439D"/>
    <w:rsid w:val="006242DC"/>
    <w:rsid w:val="006970AB"/>
    <w:rsid w:val="006C0671"/>
    <w:rsid w:val="00730FE9"/>
    <w:rsid w:val="0079340F"/>
    <w:rsid w:val="00833CF4"/>
    <w:rsid w:val="008340D8"/>
    <w:rsid w:val="00866BF6"/>
    <w:rsid w:val="00866C88"/>
    <w:rsid w:val="008C4553"/>
    <w:rsid w:val="0091318D"/>
    <w:rsid w:val="009A4618"/>
    <w:rsid w:val="00A30A02"/>
    <w:rsid w:val="00A466A9"/>
    <w:rsid w:val="00A640B4"/>
    <w:rsid w:val="00B41FCD"/>
    <w:rsid w:val="00C54466"/>
    <w:rsid w:val="00CC7B58"/>
    <w:rsid w:val="00D96FE9"/>
    <w:rsid w:val="00DF31DC"/>
    <w:rsid w:val="00E9296C"/>
    <w:rsid w:val="00EF01FD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269"/>
  <w15:docId w15:val="{F4D9F049-84E1-48A7-9B90-8F6D4D2A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7289-CA1B-4803-B652-1B80EFF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1-12-03T07:07:00Z</cp:lastPrinted>
  <dcterms:created xsi:type="dcterms:W3CDTF">2021-12-03T06:16:00Z</dcterms:created>
  <dcterms:modified xsi:type="dcterms:W3CDTF">2022-12-02T11:49:00Z</dcterms:modified>
</cp:coreProperties>
</file>